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40" w:rsidRPr="00D456A2" w:rsidRDefault="00024657" w:rsidP="00653FB6">
      <w:pPr>
        <w:ind w:right="-856"/>
        <w:rPr>
          <w:rFonts w:ascii="Arial" w:hAnsi="Arial" w:cs="Arial"/>
          <w:b/>
          <w:smallCaps/>
          <w:color w:val="365F91"/>
          <w:sz w:val="28"/>
          <w:szCs w:val="23"/>
          <w:lang w:val="es-ES_tradnl"/>
        </w:rPr>
      </w:pPr>
      <w:r w:rsidRPr="00024657">
        <w:rPr>
          <w:smallCaps/>
          <w:noProof/>
          <w:sz w:val="28"/>
          <w:szCs w:val="23"/>
          <w:lang w:eastAsia="es-ES"/>
        </w:rPr>
        <w:pict>
          <v:rect id="Rectangle 2" o:spid="_x0000_s1026" style="position:absolute;margin-left:-11.15pt;margin-top:-7.2pt;width:475.8pt;height:32.65pt;z-index:-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" o:allowincell="f" fillcolor="#eaf1dd" strokecolor="#80c3a0" strokeweight="1pt"/>
        </w:pict>
      </w:r>
      <w:r w:rsidR="00653FB6">
        <w:rPr>
          <w:rFonts w:ascii="Arial" w:hAnsi="Arial" w:cs="Arial"/>
          <w:b/>
          <w:smallCaps/>
          <w:color w:val="80C3A0"/>
          <w:sz w:val="32"/>
          <w:szCs w:val="23"/>
          <w:lang w:val="es-ES_tradnl"/>
        </w:rPr>
        <w:t xml:space="preserve">    </w:t>
      </w:r>
      <w:r w:rsidR="00D456A2" w:rsidRPr="00653FB6">
        <w:rPr>
          <w:rFonts w:ascii="Arial" w:hAnsi="Arial" w:cs="Arial"/>
          <w:b/>
          <w:smallCaps/>
          <w:color w:val="80C3A0"/>
          <w:sz w:val="32"/>
          <w:szCs w:val="23"/>
          <w:lang w:val="es-ES_tradnl"/>
        </w:rPr>
        <w:t xml:space="preserve">Evaluación Prácticas Externas Estudiante </w:t>
      </w:r>
      <w:r w:rsidR="00C137AD">
        <w:rPr>
          <w:rFonts w:ascii="Arial" w:hAnsi="Arial" w:cs="Arial"/>
          <w:b/>
          <w:smallCaps/>
          <w:color w:val="80C3A0"/>
          <w:sz w:val="32"/>
          <w:szCs w:val="23"/>
          <w:lang w:val="es-ES_tradnl"/>
        </w:rPr>
        <w:t>G</w:t>
      </w:r>
      <w:r w:rsidR="00D456A2" w:rsidRPr="00653FB6">
        <w:rPr>
          <w:rFonts w:ascii="Arial" w:hAnsi="Arial" w:cs="Arial"/>
          <w:b/>
          <w:smallCaps/>
          <w:color w:val="80C3A0"/>
          <w:sz w:val="32"/>
          <w:szCs w:val="23"/>
          <w:lang w:val="es-ES_tradnl"/>
        </w:rPr>
        <w:t>rado</w:t>
      </w:r>
    </w:p>
    <w:p w:rsidR="005C5140" w:rsidRPr="00DF4CE9" w:rsidRDefault="005C5140" w:rsidP="00DF4CE9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</w:p>
    <w:p w:rsidR="005C5140" w:rsidRPr="00614A77" w:rsidRDefault="00024657" w:rsidP="00DF4CE9">
      <w:pPr>
        <w:rPr>
          <w:rFonts w:ascii="Arial" w:hAnsi="Arial" w:cs="Arial"/>
          <w:b/>
          <w:color w:val="446C8A"/>
          <w:sz w:val="20"/>
          <w:szCs w:val="20"/>
          <w:lang w:val="es-ES_tradnl"/>
        </w:rPr>
      </w:pPr>
      <w:r w:rsidRPr="00024657">
        <w:rPr>
          <w:noProof/>
          <w:lang w:eastAsia="es-ES"/>
        </w:rPr>
        <w:pict>
          <v:rect id="Rectangle 3" o:spid="_x0000_s1030" style="position:absolute;margin-left:-14.25pt;margin-top:17.7pt;width:475.8pt;height:8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" o:allowincell="f" filled="f" strokecolor="#446c8a" strokeweight="1pt"/>
        </w:pict>
      </w:r>
      <w:r w:rsidR="005C5140" w:rsidRPr="00614A77">
        <w:rPr>
          <w:rFonts w:ascii="Arial" w:hAnsi="Arial" w:cs="Arial"/>
          <w:b/>
          <w:color w:val="446C8A"/>
          <w:sz w:val="20"/>
          <w:szCs w:val="20"/>
          <w:lang w:val="es-ES_tradnl"/>
        </w:rPr>
        <w:t>I.- DATOS DEL ESTUDIANTE</w:t>
      </w:r>
    </w:p>
    <w:p w:rsidR="005C5140" w:rsidRPr="00DF4CE9" w:rsidRDefault="005C5140" w:rsidP="00DF4CE9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Nombre:  </w:t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 w:rsidR="006171DE"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 w:rsidR="006171DE"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 Apellidos: </w:t>
      </w:r>
    </w:p>
    <w:p w:rsidR="005C5140" w:rsidRPr="00DF4CE9" w:rsidRDefault="005C5140" w:rsidP="00DF4CE9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DNI: </w:t>
      </w:r>
      <w:r w:rsidR="00F81FA0">
        <w:rPr>
          <w:noProof/>
          <w:lang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2108835</wp:posOffset>
            </wp:positionH>
            <wp:positionV relativeFrom="page">
              <wp:posOffset>3709035</wp:posOffset>
            </wp:positionV>
            <wp:extent cx="4000500" cy="3990340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ab/>
        <w:t xml:space="preserve"> </w:t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Tel.:        </w:t>
      </w:r>
    </w:p>
    <w:p w:rsidR="005C5140" w:rsidRDefault="005C5140" w:rsidP="004411B7">
      <w:pPr>
        <w:spacing w:after="0"/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>Titulación</w:t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: </w:t>
      </w:r>
    </w:p>
    <w:p w:rsidR="005C5140" w:rsidRDefault="005C5140" w:rsidP="00DF4CE9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</w:p>
    <w:p w:rsidR="005C5140" w:rsidRPr="00614A77" w:rsidRDefault="00024657" w:rsidP="003E7944">
      <w:pPr>
        <w:spacing w:before="240"/>
        <w:rPr>
          <w:rFonts w:ascii="Arial" w:hAnsi="Arial" w:cs="Arial"/>
          <w:b/>
          <w:color w:val="446C8A"/>
          <w:sz w:val="20"/>
          <w:szCs w:val="20"/>
          <w:lang w:val="es-ES_tradnl"/>
        </w:rPr>
      </w:pPr>
      <w:r w:rsidRPr="00024657">
        <w:rPr>
          <w:noProof/>
          <w:lang w:eastAsia="es-ES"/>
        </w:rPr>
        <w:pict>
          <v:rect id="Rectangle 4" o:spid="_x0000_s1029" style="position:absolute;margin-left:-14.2pt;margin-top:17.55pt;width:475.75pt;height:18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" filled="f" strokecolor="#446c8a" strokeweight="1pt"/>
        </w:pict>
      </w:r>
      <w:r w:rsidR="005C5140" w:rsidRPr="00614A77">
        <w:rPr>
          <w:rFonts w:ascii="Arial" w:hAnsi="Arial" w:cs="Arial"/>
          <w:b/>
          <w:color w:val="446C8A"/>
          <w:sz w:val="20"/>
          <w:szCs w:val="20"/>
          <w:lang w:val="es-ES_tradnl"/>
        </w:rPr>
        <w:t>II.- DATOS DE LA PRÁCTICA</w:t>
      </w:r>
    </w:p>
    <w:p w:rsidR="005C5140" w:rsidRDefault="005C5140" w:rsidP="00DF4CE9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>Nombre</w:t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 Empresa/Institución</w:t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>:</w:t>
      </w:r>
      <w:bookmarkStart w:id="0" w:name="Texto7"/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 </w:t>
      </w:r>
      <w:bookmarkEnd w:id="0"/>
    </w:p>
    <w:p w:rsidR="005C5140" w:rsidRPr="00DF4CE9" w:rsidRDefault="005C5140" w:rsidP="00DF4CE9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>Nombre</w:t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 y apellidos del tutor de la empresa/institución</w:t>
      </w:r>
      <w:bookmarkStart w:id="1" w:name="Texto8"/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: </w:t>
      </w:r>
      <w:bookmarkEnd w:id="1"/>
    </w:p>
    <w:p w:rsidR="005C5140" w:rsidRPr="00DF4CE9" w:rsidRDefault="005C5140" w:rsidP="00DF4CE9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>Cargo</w:t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>:</w:t>
      </w:r>
      <w:r w:rsidR="004411B7"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 w:rsidR="004411B7"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 w:rsidR="004411B7"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 w:rsidR="004411B7"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Tel.: </w:t>
      </w:r>
    </w:p>
    <w:p w:rsidR="005C5140" w:rsidRDefault="005C5140" w:rsidP="00DF4CE9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>Departamento de la práctica</w:t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: </w:t>
      </w:r>
    </w:p>
    <w:p w:rsidR="005C5140" w:rsidRDefault="005C5140" w:rsidP="00DF4CE9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>Poblaci</w:t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ón: </w:t>
      </w:r>
    </w:p>
    <w:p w:rsidR="004411B7" w:rsidRDefault="005C5140" w:rsidP="00741BAD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>Fecha de inicio:</w:t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ab/>
        <w:t>Fecha de finalización:</w:t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ab/>
      </w:r>
    </w:p>
    <w:p w:rsidR="005C5140" w:rsidRPr="00741BAD" w:rsidRDefault="004411B7" w:rsidP="00741BAD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>Indicar el número de h</w:t>
      </w:r>
      <w:r w:rsidR="005C5140">
        <w:rPr>
          <w:rFonts w:ascii="Arial" w:hAnsi="Arial" w:cs="Arial"/>
          <w:b/>
          <w:color w:val="365F91"/>
          <w:sz w:val="20"/>
          <w:szCs w:val="20"/>
          <w:lang w:val="es-ES_tradnl"/>
        </w:rPr>
        <w:t>oras</w:t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 totales realizadas en la práctica</w:t>
      </w:r>
      <w:r w:rsidR="005C5140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: </w:t>
      </w:r>
    </w:p>
    <w:p w:rsidR="005C5140" w:rsidRDefault="005C5140" w:rsidP="006E2F95">
      <w:pPr>
        <w:spacing w:line="240" w:lineRule="atLeast"/>
        <w:rPr>
          <w:rFonts w:ascii="Arial" w:hAnsi="Arial" w:cs="Arial"/>
          <w:b/>
          <w:color w:val="365F91"/>
          <w:sz w:val="2"/>
          <w:szCs w:val="2"/>
          <w:lang w:val="es-ES_tradnl"/>
        </w:rPr>
      </w:pPr>
    </w:p>
    <w:p w:rsidR="005C5140" w:rsidRPr="00614A77" w:rsidRDefault="005C5140" w:rsidP="00741BAD">
      <w:pPr>
        <w:spacing w:line="240" w:lineRule="atLeast"/>
        <w:rPr>
          <w:rFonts w:ascii="Arial" w:hAnsi="Arial" w:cs="Arial"/>
          <w:b/>
          <w:color w:val="446C8A"/>
          <w:sz w:val="20"/>
          <w:szCs w:val="20"/>
          <w:lang w:val="es-ES_tradnl"/>
        </w:rPr>
      </w:pPr>
      <w:r w:rsidRPr="00614A77">
        <w:rPr>
          <w:rFonts w:ascii="Arial" w:hAnsi="Arial" w:cs="Arial"/>
          <w:b/>
          <w:color w:val="446C8A"/>
          <w:sz w:val="20"/>
          <w:szCs w:val="20"/>
          <w:lang w:val="es-ES_tradnl"/>
        </w:rPr>
        <w:t>III.- DATOS DEL TUTOR ACADÉMICO</w:t>
      </w:r>
      <w:r w:rsidR="00024657" w:rsidRPr="00024657">
        <w:rPr>
          <w:noProof/>
          <w:lang w:eastAsia="es-ES"/>
        </w:rPr>
        <w:pict>
          <v:rect id="Rectangle 5" o:spid="_x0000_s1028" style="position:absolute;margin-left:-14.25pt;margin-top:16.35pt;width:475.75pt;height:5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" filled="f" strokecolor="#446c8a" strokeweight="1pt"/>
        </w:pict>
      </w:r>
    </w:p>
    <w:p w:rsidR="005C5140" w:rsidRPr="00DF4CE9" w:rsidRDefault="005C5140" w:rsidP="006E2F95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Nombre </w:t>
      </w:r>
      <w:r>
        <w:rPr>
          <w:rFonts w:ascii="Arial" w:hAnsi="Arial" w:cs="Arial"/>
          <w:b/>
          <w:color w:val="365F91"/>
          <w:sz w:val="20"/>
          <w:szCs w:val="20"/>
          <w:lang w:val="es-ES_tradnl"/>
        </w:rPr>
        <w:t>y apellidos</w:t>
      </w: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: </w:t>
      </w:r>
    </w:p>
    <w:p w:rsidR="005C5140" w:rsidRPr="00DF4CE9" w:rsidRDefault="005C5140" w:rsidP="006E2F95">
      <w:pPr>
        <w:rPr>
          <w:rFonts w:ascii="Arial" w:hAnsi="Arial" w:cs="Arial"/>
          <w:b/>
          <w:color w:val="365F91"/>
          <w:sz w:val="20"/>
          <w:szCs w:val="20"/>
          <w:lang w:val="es-ES_tradnl"/>
        </w:rPr>
      </w:pPr>
      <w:r w:rsidRPr="00DF4CE9">
        <w:rPr>
          <w:rFonts w:ascii="Arial" w:hAnsi="Arial" w:cs="Arial"/>
          <w:b/>
          <w:color w:val="365F91"/>
          <w:sz w:val="20"/>
          <w:szCs w:val="20"/>
          <w:lang w:val="es-ES_tradnl"/>
        </w:rPr>
        <w:t xml:space="preserve">Departamento: </w:t>
      </w:r>
    </w:p>
    <w:p w:rsidR="005C5140" w:rsidRDefault="005C5140" w:rsidP="006E2F9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s-ES"/>
        </w:rPr>
      </w:pPr>
    </w:p>
    <w:p w:rsidR="005C5140" w:rsidRPr="00614A77" w:rsidRDefault="005C5140" w:rsidP="00DA2380">
      <w:pPr>
        <w:spacing w:line="360" w:lineRule="auto"/>
        <w:jc w:val="both"/>
        <w:rPr>
          <w:rFonts w:ascii="Arial" w:hAnsi="Arial" w:cs="Arial"/>
          <w:color w:val="446C8A"/>
          <w:sz w:val="20"/>
          <w:szCs w:val="20"/>
        </w:rPr>
      </w:pPr>
      <w:r>
        <w:rPr>
          <w:rFonts w:ascii="Arial" w:hAnsi="Arial" w:cs="Arial"/>
          <w:b/>
          <w:color w:val="446C8A"/>
          <w:sz w:val="20"/>
          <w:szCs w:val="20"/>
        </w:rPr>
        <w:t>I</w:t>
      </w:r>
      <w:r w:rsidRPr="00614A77">
        <w:rPr>
          <w:rFonts w:ascii="Arial" w:hAnsi="Arial" w:cs="Arial"/>
          <w:b/>
          <w:color w:val="446C8A"/>
          <w:sz w:val="20"/>
          <w:szCs w:val="20"/>
        </w:rPr>
        <w:t>V.- VALORACIÓN DE LA PRÁCTICA</w:t>
      </w:r>
    </w:p>
    <w:p w:rsidR="004411B7" w:rsidRPr="0046250E" w:rsidRDefault="004411B7" w:rsidP="004411B7">
      <w:pPr>
        <w:pStyle w:val="Prrafodelista"/>
        <w:spacing w:before="240" w:after="0" w:line="240" w:lineRule="auto"/>
        <w:jc w:val="center"/>
        <w:rPr>
          <w:rFonts w:ascii="Arial" w:hAnsi="Arial" w:cs="Arial"/>
          <w:i/>
          <w:color w:val="448998"/>
          <w:sz w:val="16"/>
          <w:szCs w:val="20"/>
        </w:rPr>
      </w:pPr>
      <w:r w:rsidRPr="0046250E">
        <w:rPr>
          <w:rFonts w:ascii="Arial" w:hAnsi="Arial" w:cs="Arial"/>
          <w:i/>
          <w:color w:val="448998"/>
          <w:sz w:val="16"/>
          <w:szCs w:val="20"/>
        </w:rPr>
        <w:t>-Utilice una escala de 0 nada a 10 mucho-</w:t>
      </w:r>
    </w:p>
    <w:p w:rsidR="004411B7" w:rsidRDefault="004411B7" w:rsidP="004411B7">
      <w:pPr>
        <w:pStyle w:val="Prrafodelista"/>
        <w:spacing w:after="0" w:line="240" w:lineRule="auto"/>
        <w:jc w:val="center"/>
        <w:rPr>
          <w:rFonts w:ascii="Arial" w:hAnsi="Arial" w:cs="Arial"/>
          <w:i/>
          <w:color w:val="448998"/>
          <w:sz w:val="16"/>
          <w:szCs w:val="20"/>
        </w:rPr>
      </w:pPr>
      <w:r w:rsidRPr="0046250E">
        <w:rPr>
          <w:rFonts w:ascii="Arial" w:hAnsi="Arial" w:cs="Arial"/>
          <w:i/>
          <w:color w:val="448998"/>
          <w:sz w:val="16"/>
          <w:szCs w:val="20"/>
        </w:rPr>
        <w:t xml:space="preserve">Indique N/A (no aplica) si considera que no </w:t>
      </w:r>
      <w:r w:rsidR="00D071BD">
        <w:rPr>
          <w:rFonts w:ascii="Arial" w:hAnsi="Arial" w:cs="Arial"/>
          <w:i/>
          <w:color w:val="448998"/>
          <w:sz w:val="16"/>
          <w:szCs w:val="20"/>
        </w:rPr>
        <w:t>puede</w:t>
      </w:r>
      <w:r w:rsidRPr="0046250E">
        <w:rPr>
          <w:rFonts w:ascii="Arial" w:hAnsi="Arial" w:cs="Arial"/>
          <w:i/>
          <w:color w:val="448998"/>
          <w:sz w:val="16"/>
          <w:szCs w:val="20"/>
        </w:rPr>
        <w:t xml:space="preserve"> valorar una competencia concreta debido a que no ha tenido la oportunidad de </w:t>
      </w:r>
      <w:r w:rsidR="00D071BD">
        <w:rPr>
          <w:rFonts w:ascii="Arial" w:hAnsi="Arial" w:cs="Arial"/>
          <w:i/>
          <w:color w:val="448998"/>
          <w:sz w:val="16"/>
          <w:szCs w:val="20"/>
        </w:rPr>
        <w:t>adquirir o demostrar</w:t>
      </w:r>
      <w:r w:rsidRPr="0046250E">
        <w:rPr>
          <w:rFonts w:ascii="Arial" w:hAnsi="Arial" w:cs="Arial"/>
          <w:i/>
          <w:color w:val="448998"/>
          <w:sz w:val="16"/>
          <w:szCs w:val="20"/>
        </w:rPr>
        <w:t xml:space="preserve"> durante el periodo de prácticas.</w:t>
      </w:r>
      <w:r w:rsidR="003E7944">
        <w:rPr>
          <w:rFonts w:ascii="Arial" w:hAnsi="Arial" w:cs="Arial"/>
          <w:i/>
          <w:color w:val="448998"/>
          <w:sz w:val="16"/>
          <w:szCs w:val="20"/>
        </w:rPr>
        <w:t xml:space="preserve"> NS/NC (no sabe/no contesta)</w:t>
      </w:r>
    </w:p>
    <w:p w:rsidR="00473F5A" w:rsidRDefault="00473F5A" w:rsidP="004411B7">
      <w:pPr>
        <w:pStyle w:val="Prrafodelista"/>
        <w:spacing w:after="0" w:line="240" w:lineRule="auto"/>
        <w:jc w:val="center"/>
        <w:rPr>
          <w:rFonts w:ascii="Arial" w:hAnsi="Arial" w:cs="Arial"/>
          <w:i/>
          <w:color w:val="448998"/>
          <w:sz w:val="16"/>
          <w:szCs w:val="20"/>
        </w:rPr>
      </w:pPr>
    </w:p>
    <w:tbl>
      <w:tblPr>
        <w:tblStyle w:val="Tablaconcuadrcula"/>
        <w:tblW w:w="9082" w:type="dxa"/>
        <w:tblInd w:w="250" w:type="dxa"/>
        <w:tblLayout w:type="fixed"/>
        <w:tblLook w:val="04A0"/>
      </w:tblPr>
      <w:tblGrid>
        <w:gridCol w:w="4083"/>
        <w:gridCol w:w="105"/>
        <w:gridCol w:w="407"/>
        <w:gridCol w:w="408"/>
        <w:gridCol w:w="408"/>
        <w:gridCol w:w="408"/>
        <w:gridCol w:w="408"/>
        <w:gridCol w:w="408"/>
        <w:gridCol w:w="407"/>
        <w:gridCol w:w="408"/>
        <w:gridCol w:w="408"/>
        <w:gridCol w:w="408"/>
        <w:gridCol w:w="408"/>
        <w:gridCol w:w="408"/>
      </w:tblGrid>
      <w:tr w:rsidR="00374541" w:rsidTr="00374541">
        <w:trPr>
          <w:trHeight w:val="472"/>
          <w:tblHeader/>
        </w:trPr>
        <w:tc>
          <w:tcPr>
            <w:tcW w:w="4083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3E7944" w:rsidRDefault="003E7944" w:rsidP="0063073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s-ES"/>
              </w:rPr>
            </w:pPr>
            <w:r w:rsidRPr="003E7944">
              <w:rPr>
                <w:rFonts w:ascii="Arial" w:hAnsi="Arial" w:cs="Arial"/>
                <w:b/>
                <w:i/>
                <w:color w:val="000000"/>
                <w:sz w:val="18"/>
                <w:szCs w:val="16"/>
                <w:lang w:eastAsia="es-ES"/>
              </w:rPr>
              <w:t>Valoración de las competencias genéricas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74541" w:rsidRPr="00CA74D4" w:rsidRDefault="00374541" w:rsidP="0063073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374541" w:rsidP="006307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 xml:space="preserve">Comunicación oral y escrita </w:t>
            </w:r>
          </w:p>
        </w:tc>
        <w:tc>
          <w:tcPr>
            <w:tcW w:w="407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374541" w:rsidP="006307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Resolución de problemas</w:t>
            </w:r>
          </w:p>
        </w:tc>
        <w:tc>
          <w:tcPr>
            <w:tcW w:w="407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4411B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374541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Creatividad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374541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lastRenderedPageBreak/>
              <w:t>Capacidad de análisis crítico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374541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Capacidad para asumir responsabilidades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374541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Transferencia de la teoría a la práctica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374541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Habilidades sociales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374541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Adaptación a contextos nuevos y complejos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630731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Comprensión de la utilidad y alcance de los resultados de investigación científica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630731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Autonomía para participar en proyectos científicos y tecnológicos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630731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Capacidad para gestionar el propio desarr</w:t>
            </w:r>
            <w:r w:rsidR="003E7944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ollo profesional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E7944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  <w:r w:rsidRPr="003E7944">
              <w:rPr>
                <w:rFonts w:ascii="Arial" w:hAnsi="Arial" w:cs="Arial"/>
                <w:i/>
                <w:noProof/>
                <w:color w:val="448998"/>
                <w:sz w:val="16"/>
                <w:szCs w:val="20"/>
                <w:lang w:eastAsia="es-ES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page">
                    <wp:posOffset>-1802493</wp:posOffset>
                  </wp:positionH>
                  <wp:positionV relativeFrom="page">
                    <wp:posOffset>-424367</wp:posOffset>
                  </wp:positionV>
                  <wp:extent cx="3999700" cy="3988014"/>
                  <wp:effectExtent l="19050" t="0" r="0" b="0"/>
                  <wp:wrapNone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3990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7454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374541" w:rsidRPr="00374541" w:rsidRDefault="003E7944" w:rsidP="0037454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Planificación y gestión de tiempo y recursos</w:t>
            </w: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74541" w:rsidRDefault="0037454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63073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630731" w:rsidRPr="00374541" w:rsidRDefault="00630731" w:rsidP="006307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Toma de decisiones</w:t>
            </w:r>
          </w:p>
        </w:tc>
        <w:tc>
          <w:tcPr>
            <w:tcW w:w="407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63073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630731" w:rsidRPr="00374541" w:rsidRDefault="00630731" w:rsidP="006307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Trabajo en equipo</w:t>
            </w:r>
          </w:p>
        </w:tc>
        <w:tc>
          <w:tcPr>
            <w:tcW w:w="407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630731" w:rsidTr="00374541">
        <w:trPr>
          <w:trHeight w:val="472"/>
        </w:trPr>
        <w:tc>
          <w:tcPr>
            <w:tcW w:w="4188" w:type="dxa"/>
            <w:gridSpan w:val="2"/>
            <w:vAlign w:val="center"/>
          </w:tcPr>
          <w:p w:rsidR="00630731" w:rsidRPr="00374541" w:rsidRDefault="00630731" w:rsidP="0063073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74541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 xml:space="preserve"> Dominio de las competencias y metodología de trabajo</w:t>
            </w:r>
          </w:p>
        </w:tc>
        <w:tc>
          <w:tcPr>
            <w:tcW w:w="407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630731" w:rsidRDefault="00630731" w:rsidP="003745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</w:tbl>
    <w:p w:rsidR="00473F5A" w:rsidRDefault="00473F5A" w:rsidP="004411B7">
      <w:pPr>
        <w:pStyle w:val="Prrafodelista"/>
        <w:spacing w:after="0" w:line="240" w:lineRule="auto"/>
        <w:jc w:val="center"/>
        <w:rPr>
          <w:rFonts w:ascii="Arial" w:hAnsi="Arial" w:cs="Arial"/>
          <w:i/>
          <w:color w:val="448998"/>
          <w:sz w:val="16"/>
          <w:szCs w:val="20"/>
        </w:rPr>
      </w:pPr>
    </w:p>
    <w:p w:rsidR="00473F5A" w:rsidRDefault="00473F5A" w:rsidP="004411B7">
      <w:pPr>
        <w:pStyle w:val="Prrafodelista"/>
        <w:spacing w:after="0" w:line="240" w:lineRule="auto"/>
        <w:jc w:val="center"/>
        <w:rPr>
          <w:rFonts w:ascii="Arial" w:hAnsi="Arial" w:cs="Arial"/>
          <w:i/>
          <w:color w:val="448998"/>
          <w:sz w:val="16"/>
          <w:szCs w:val="20"/>
        </w:rPr>
      </w:pPr>
    </w:p>
    <w:p w:rsidR="005A4EC0" w:rsidRDefault="005A4EC0" w:rsidP="004411B7">
      <w:pPr>
        <w:pStyle w:val="Prrafodelista"/>
        <w:spacing w:after="0" w:line="240" w:lineRule="auto"/>
        <w:jc w:val="center"/>
        <w:rPr>
          <w:rFonts w:ascii="Arial" w:hAnsi="Arial" w:cs="Arial"/>
          <w:i/>
          <w:color w:val="448998"/>
          <w:sz w:val="16"/>
          <w:szCs w:val="20"/>
        </w:rPr>
      </w:pPr>
    </w:p>
    <w:tbl>
      <w:tblPr>
        <w:tblStyle w:val="Tablaconcuadrcula"/>
        <w:tblW w:w="9082" w:type="dxa"/>
        <w:tblInd w:w="250" w:type="dxa"/>
        <w:tblLayout w:type="fixed"/>
        <w:tblLook w:val="04A0"/>
      </w:tblPr>
      <w:tblGrid>
        <w:gridCol w:w="3827"/>
        <w:gridCol w:w="361"/>
        <w:gridCol w:w="407"/>
        <w:gridCol w:w="83"/>
        <w:gridCol w:w="325"/>
        <w:gridCol w:w="408"/>
        <w:gridCol w:w="408"/>
        <w:gridCol w:w="408"/>
        <w:gridCol w:w="408"/>
        <w:gridCol w:w="407"/>
        <w:gridCol w:w="408"/>
        <w:gridCol w:w="408"/>
        <w:gridCol w:w="408"/>
        <w:gridCol w:w="408"/>
        <w:gridCol w:w="408"/>
      </w:tblGrid>
      <w:tr w:rsidR="003E7944" w:rsidTr="003E7944">
        <w:trPr>
          <w:trHeight w:val="472"/>
          <w:tblHeader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3E7944" w:rsidRDefault="003E7944" w:rsidP="000274C5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es-ES"/>
              </w:rPr>
            </w:pPr>
            <w:r w:rsidRPr="003E7944">
              <w:rPr>
                <w:rFonts w:ascii="Arial" w:hAnsi="Arial" w:cs="Arial"/>
                <w:b/>
                <w:i/>
                <w:color w:val="000000"/>
                <w:sz w:val="18"/>
                <w:szCs w:val="16"/>
                <w:lang w:eastAsia="es-ES"/>
              </w:rPr>
              <w:t>Valoración de las práctica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3E794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  </w:t>
            </w: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</w:t>
            </w: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C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3E794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right w:val="nil"/>
            </w:tcBorders>
            <w:vAlign w:val="center"/>
          </w:tcPr>
          <w:p w:rsidR="003E7944" w:rsidRPr="00CA74D4" w:rsidRDefault="003E7944" w:rsidP="00027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  <w:r w:rsidRPr="00CA74D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3E7944" w:rsidTr="000274C5">
        <w:trPr>
          <w:trHeight w:val="472"/>
        </w:trPr>
        <w:tc>
          <w:tcPr>
            <w:tcW w:w="4188" w:type="dxa"/>
            <w:gridSpan w:val="2"/>
            <w:vAlign w:val="center"/>
          </w:tcPr>
          <w:p w:rsidR="003E7944" w:rsidRPr="003E7944" w:rsidRDefault="003E7944" w:rsidP="003E7944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6"/>
                <w:lang w:eastAsia="es-ES"/>
              </w:rPr>
            </w:pPr>
            <w:r w:rsidRPr="003E7944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Las prácticas han permitido aumentar mi formación</w:t>
            </w: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  <w:gridSpan w:val="2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E7944" w:rsidTr="000274C5">
        <w:trPr>
          <w:trHeight w:val="472"/>
        </w:trPr>
        <w:tc>
          <w:tcPr>
            <w:tcW w:w="4188" w:type="dxa"/>
            <w:gridSpan w:val="2"/>
            <w:vAlign w:val="center"/>
          </w:tcPr>
          <w:p w:rsidR="003E7944" w:rsidRPr="003E7944" w:rsidRDefault="003E7944" w:rsidP="003E79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E7944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 xml:space="preserve">Satisfacción con el </w:t>
            </w:r>
            <w:r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tutor de empresa</w:t>
            </w: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  <w:gridSpan w:val="2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E7944" w:rsidTr="000274C5">
        <w:trPr>
          <w:trHeight w:val="472"/>
        </w:trPr>
        <w:tc>
          <w:tcPr>
            <w:tcW w:w="4188" w:type="dxa"/>
            <w:gridSpan w:val="2"/>
            <w:vAlign w:val="center"/>
          </w:tcPr>
          <w:p w:rsidR="003E7944" w:rsidRPr="003E7944" w:rsidRDefault="003E7944" w:rsidP="000274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El tutor de universidad y de empresa estuvieron coordinados</w:t>
            </w: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  <w:gridSpan w:val="2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E7944" w:rsidTr="000274C5">
        <w:trPr>
          <w:trHeight w:val="472"/>
        </w:trPr>
        <w:tc>
          <w:tcPr>
            <w:tcW w:w="4188" w:type="dxa"/>
            <w:gridSpan w:val="2"/>
            <w:vAlign w:val="center"/>
          </w:tcPr>
          <w:p w:rsidR="003E7944" w:rsidRPr="003E7944" w:rsidRDefault="003E7944" w:rsidP="000274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E7944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 xml:space="preserve">Satisfacción global con la práctica </w:t>
            </w:r>
            <w:r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realiza</w:t>
            </w: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  <w:gridSpan w:val="2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  <w:tr w:rsidR="003E7944" w:rsidTr="000274C5">
        <w:trPr>
          <w:trHeight w:val="472"/>
        </w:trPr>
        <w:tc>
          <w:tcPr>
            <w:tcW w:w="4188" w:type="dxa"/>
            <w:gridSpan w:val="2"/>
            <w:vAlign w:val="center"/>
          </w:tcPr>
          <w:p w:rsidR="003E7944" w:rsidRPr="003E7944" w:rsidRDefault="003E7944" w:rsidP="000274C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</w:pPr>
            <w:r w:rsidRPr="003E7944">
              <w:rPr>
                <w:rFonts w:ascii="Arial" w:hAnsi="Arial" w:cs="Arial"/>
                <w:color w:val="000000"/>
                <w:sz w:val="18"/>
                <w:szCs w:val="16"/>
                <w:lang w:eastAsia="es-ES"/>
              </w:rPr>
              <w:t>Satisfacción con la gestión realizada por ADEIT</w:t>
            </w: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  <w:gridSpan w:val="2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7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  <w:tc>
          <w:tcPr>
            <w:tcW w:w="408" w:type="dxa"/>
          </w:tcPr>
          <w:p w:rsidR="003E7944" w:rsidRDefault="003E7944" w:rsidP="000274C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448998"/>
                <w:sz w:val="16"/>
                <w:szCs w:val="20"/>
              </w:rPr>
            </w:pPr>
          </w:p>
        </w:tc>
      </w:tr>
    </w:tbl>
    <w:p w:rsidR="00CA74D4" w:rsidRDefault="00CA74D4" w:rsidP="004411B7">
      <w:pPr>
        <w:pStyle w:val="Prrafodelista"/>
        <w:spacing w:after="0" w:line="240" w:lineRule="auto"/>
        <w:jc w:val="center"/>
        <w:rPr>
          <w:rFonts w:ascii="Arial" w:hAnsi="Arial" w:cs="Arial"/>
          <w:i/>
          <w:color w:val="448998"/>
          <w:sz w:val="16"/>
          <w:szCs w:val="20"/>
        </w:rPr>
      </w:pPr>
    </w:p>
    <w:p w:rsidR="00330FCB" w:rsidRDefault="00330FCB" w:rsidP="00330FCB">
      <w:pPr>
        <w:tabs>
          <w:tab w:val="left" w:pos="284"/>
        </w:tabs>
        <w:spacing w:after="0" w:line="360" w:lineRule="auto"/>
        <w:ind w:left="284" w:hanging="284"/>
        <w:jc w:val="both"/>
        <w:rPr>
          <w:b/>
          <w:sz w:val="24"/>
        </w:rPr>
      </w:pPr>
      <w:r w:rsidRPr="00DA2380">
        <w:rPr>
          <w:rFonts w:ascii="Arial" w:hAnsi="Arial" w:cs="Arial"/>
          <w:b/>
          <w:sz w:val="20"/>
          <w:szCs w:val="20"/>
        </w:rPr>
        <w:t>Realice las observaciones y sugerencias que considere pertinentes: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2" w:name="Texto23"/>
      <w:r w:rsidR="00024657">
        <w:rPr>
          <w:b/>
          <w:sz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b/>
          <w:sz w:val="24"/>
        </w:rPr>
        <w:instrText xml:space="preserve"> FORMTEXT </w:instrText>
      </w:r>
      <w:r w:rsidR="00024657">
        <w:rPr>
          <w:b/>
          <w:sz w:val="24"/>
        </w:rPr>
      </w:r>
      <w:r w:rsidR="00024657">
        <w:rPr>
          <w:b/>
          <w:sz w:val="24"/>
        </w:rPr>
        <w:fldChar w:fldCharType="separate"/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> </w:t>
      </w:r>
      <w:r>
        <w:rPr>
          <w:b/>
          <w:noProof/>
          <w:sz w:val="24"/>
        </w:rPr>
        <w:t xml:space="preserve">                 </w:t>
      </w:r>
      <w:r>
        <w:rPr>
          <w:b/>
          <w:noProof/>
          <w:sz w:val="24"/>
        </w:rPr>
        <w:t> </w:t>
      </w:r>
      <w:r w:rsidR="00024657">
        <w:rPr>
          <w:b/>
          <w:sz w:val="24"/>
        </w:rPr>
        <w:fldChar w:fldCharType="end"/>
      </w:r>
      <w:bookmarkEnd w:id="2"/>
    </w:p>
    <w:p w:rsidR="003E7944" w:rsidRPr="00330FCB" w:rsidRDefault="003E7944" w:rsidP="00DA238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</w:rPr>
      </w:pPr>
    </w:p>
    <w:p w:rsidR="00D071BD" w:rsidRDefault="00D071BD" w:rsidP="00DA238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</w:rPr>
      </w:pPr>
    </w:p>
    <w:p w:rsidR="00330FCB" w:rsidRPr="00330FCB" w:rsidRDefault="00330FCB" w:rsidP="00DA2380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</w:rPr>
      </w:pPr>
    </w:p>
    <w:p w:rsidR="005C5140" w:rsidRPr="00330FCB" w:rsidRDefault="0015448A" w:rsidP="00741BAD">
      <w:pPr>
        <w:tabs>
          <w:tab w:val="left" w:pos="284"/>
        </w:tabs>
        <w:spacing w:after="0" w:line="360" w:lineRule="auto"/>
        <w:ind w:left="284" w:hanging="284"/>
        <w:jc w:val="center"/>
        <w:rPr>
          <w:rFonts w:ascii="Arial" w:hAnsi="Arial" w:cs="Arial"/>
          <w:b/>
          <w:sz w:val="24"/>
        </w:rPr>
      </w:pPr>
      <w:r w:rsidRPr="00330FCB">
        <w:rPr>
          <w:rFonts w:ascii="Arial" w:hAnsi="Arial" w:cs="Arial"/>
          <w:b/>
          <w:sz w:val="24"/>
        </w:rPr>
        <w:t>_________________________________________________</w:t>
      </w:r>
      <w:bookmarkStart w:id="3" w:name="_GoBack"/>
      <w:bookmarkEnd w:id="3"/>
    </w:p>
    <w:p w:rsidR="005C5140" w:rsidRPr="00330FCB" w:rsidRDefault="005C5140" w:rsidP="00D071BD">
      <w:pPr>
        <w:tabs>
          <w:tab w:val="left" w:pos="284"/>
        </w:tabs>
        <w:spacing w:after="0" w:line="240" w:lineRule="atLeast"/>
        <w:ind w:left="284" w:hanging="284"/>
        <w:jc w:val="center"/>
        <w:rPr>
          <w:rFonts w:ascii="Arial" w:hAnsi="Arial" w:cs="Arial"/>
          <w:b/>
          <w:sz w:val="24"/>
        </w:rPr>
      </w:pPr>
      <w:r w:rsidRPr="00330FCB">
        <w:rPr>
          <w:rFonts w:ascii="Arial" w:hAnsi="Arial" w:cs="Arial"/>
          <w:b/>
          <w:sz w:val="24"/>
        </w:rPr>
        <w:t>Fecha y firma del Estudiante</w:t>
      </w:r>
    </w:p>
    <w:sectPr w:rsidR="005C5140" w:rsidRPr="00330FCB" w:rsidSect="00D071BD">
      <w:headerReference w:type="default" r:id="rId9"/>
      <w:footerReference w:type="default" r:id="rId10"/>
      <w:pgSz w:w="11906" w:h="16838"/>
      <w:pgMar w:top="2657" w:right="1418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FB6" w:rsidRDefault="00653FB6" w:rsidP="00AE14EE">
      <w:r>
        <w:separator/>
      </w:r>
    </w:p>
  </w:endnote>
  <w:endnote w:type="continuationSeparator" w:id="0">
    <w:p w:rsidR="00653FB6" w:rsidRDefault="00653FB6" w:rsidP="00AE1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B6" w:rsidRDefault="00653FB6" w:rsidP="00D071BD">
    <w:pPr>
      <w:tabs>
        <w:tab w:val="left" w:pos="284"/>
      </w:tabs>
      <w:spacing w:after="0" w:line="240" w:lineRule="atLeast"/>
      <w:jc w:val="right"/>
      <w:rPr>
        <w:rFonts w:ascii="Arial" w:hAnsi="Arial" w:cs="Arial"/>
        <w:b/>
        <w:i/>
        <w:sz w:val="20"/>
      </w:rPr>
    </w:pPr>
    <w:r w:rsidRPr="00D071BD">
      <w:rPr>
        <w:rFonts w:ascii="Arial" w:hAnsi="Arial" w:cs="Arial"/>
        <w:b/>
        <w:i/>
        <w:sz w:val="20"/>
      </w:rPr>
      <w:t>P</w:t>
    </w:r>
    <w:r>
      <w:rPr>
        <w:rFonts w:ascii="Arial" w:hAnsi="Arial" w:cs="Arial"/>
        <w:b/>
        <w:i/>
        <w:sz w:val="20"/>
      </w:rPr>
      <w:t>ara entregar al tutor académico</w:t>
    </w:r>
  </w:p>
  <w:p w:rsidR="00653FB6" w:rsidRPr="00D071BD" w:rsidRDefault="00653FB6" w:rsidP="00D071BD">
    <w:pPr>
      <w:tabs>
        <w:tab w:val="left" w:pos="284"/>
      </w:tabs>
      <w:spacing w:after="0" w:line="240" w:lineRule="atLeast"/>
      <w:jc w:val="right"/>
      <w:rPr>
        <w:rFonts w:ascii="Arial" w:hAnsi="Arial" w:cs="Arial"/>
        <w:b/>
        <w:i/>
        <w:color w:val="000080"/>
        <w:sz w:val="20"/>
      </w:rPr>
    </w:pPr>
  </w:p>
  <w:p w:rsidR="00653FB6" w:rsidRDefault="00653F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FB6" w:rsidRDefault="00653FB6" w:rsidP="00AE14EE">
      <w:r>
        <w:separator/>
      </w:r>
    </w:p>
  </w:footnote>
  <w:footnote w:type="continuationSeparator" w:id="0">
    <w:p w:rsidR="00653FB6" w:rsidRDefault="00653FB6" w:rsidP="00AE1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B6" w:rsidRDefault="00C137AD" w:rsidP="00D456A2">
    <w:pPr>
      <w:pStyle w:val="Encabezado"/>
      <w:tabs>
        <w:tab w:val="clear" w:pos="8504"/>
        <w:tab w:val="right" w:pos="9360"/>
      </w:tabs>
      <w:ind w:left="-1260" w:right="-856"/>
      <w:jc w:val="center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6708</wp:posOffset>
          </wp:positionH>
          <wp:positionV relativeFrom="paragraph">
            <wp:posOffset>32588</wp:posOffset>
          </wp:positionV>
          <wp:extent cx="2160879" cy="636423"/>
          <wp:effectExtent l="19050" t="0" r="0" b="0"/>
          <wp:wrapNone/>
          <wp:docPr id="1" name="Imagen 1" descr="P:\Anagramas y firmas\3-UNIVERSITAT\Nombre0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nagramas y firmas\3-UNIVERSITAT\Nombre0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879" cy="6364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3FB6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43978</wp:posOffset>
          </wp:positionH>
          <wp:positionV relativeFrom="paragraph">
            <wp:posOffset>233664</wp:posOffset>
          </wp:positionV>
          <wp:extent cx="1717542" cy="291993"/>
          <wp:effectExtent l="19050" t="0" r="0" b="0"/>
          <wp:wrapNone/>
          <wp:docPr id="6" name="5 Imagen" descr="ADEIT_LOGO_HORIZ_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EIT_LOGO_HORIZ_C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7542" cy="29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FB6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29865</wp:posOffset>
          </wp:positionH>
          <wp:positionV relativeFrom="paragraph">
            <wp:posOffset>26035</wp:posOffset>
          </wp:positionV>
          <wp:extent cx="1056640" cy="655320"/>
          <wp:effectExtent l="19050" t="0" r="0" b="0"/>
          <wp:wrapNone/>
          <wp:docPr id="4" name="3 Imagen" descr="LOGO PRACT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ACTICA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566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FB6"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012"/>
    <w:multiLevelType w:val="hybridMultilevel"/>
    <w:tmpl w:val="46DCE81A"/>
    <w:lvl w:ilvl="0" w:tplc="87E85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7CAD"/>
    <w:multiLevelType w:val="hybridMultilevel"/>
    <w:tmpl w:val="86F6283E"/>
    <w:lvl w:ilvl="0" w:tplc="247E53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1F58B1"/>
    <w:multiLevelType w:val="hybridMultilevel"/>
    <w:tmpl w:val="79E8210E"/>
    <w:lvl w:ilvl="0" w:tplc="04DE2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F63"/>
    <w:multiLevelType w:val="hybridMultilevel"/>
    <w:tmpl w:val="6372895A"/>
    <w:lvl w:ilvl="0" w:tplc="2FEA894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25F52"/>
    <w:rsid w:val="00024657"/>
    <w:rsid w:val="000274C5"/>
    <w:rsid w:val="00054438"/>
    <w:rsid w:val="00060A56"/>
    <w:rsid w:val="000A17AD"/>
    <w:rsid w:val="000F2DEC"/>
    <w:rsid w:val="000F30FA"/>
    <w:rsid w:val="0015448A"/>
    <w:rsid w:val="00160A6F"/>
    <w:rsid w:val="002103AA"/>
    <w:rsid w:val="00230D0A"/>
    <w:rsid w:val="0025354F"/>
    <w:rsid w:val="00267630"/>
    <w:rsid w:val="002B3457"/>
    <w:rsid w:val="002D12EC"/>
    <w:rsid w:val="003069E8"/>
    <w:rsid w:val="00306DD6"/>
    <w:rsid w:val="0032354C"/>
    <w:rsid w:val="00330FCB"/>
    <w:rsid w:val="00361D6A"/>
    <w:rsid w:val="00363CF3"/>
    <w:rsid w:val="00374541"/>
    <w:rsid w:val="003A5B04"/>
    <w:rsid w:val="003E7944"/>
    <w:rsid w:val="00423D57"/>
    <w:rsid w:val="004411B7"/>
    <w:rsid w:val="00447987"/>
    <w:rsid w:val="00456128"/>
    <w:rsid w:val="0046250E"/>
    <w:rsid w:val="00473F5A"/>
    <w:rsid w:val="00475E11"/>
    <w:rsid w:val="00480A34"/>
    <w:rsid w:val="00485488"/>
    <w:rsid w:val="004953B0"/>
    <w:rsid w:val="004B73DF"/>
    <w:rsid w:val="00513C1A"/>
    <w:rsid w:val="00514EB5"/>
    <w:rsid w:val="0051529B"/>
    <w:rsid w:val="00534CF0"/>
    <w:rsid w:val="005651B8"/>
    <w:rsid w:val="0058298A"/>
    <w:rsid w:val="00593005"/>
    <w:rsid w:val="005A4EC0"/>
    <w:rsid w:val="005C5140"/>
    <w:rsid w:val="005E706B"/>
    <w:rsid w:val="005F4229"/>
    <w:rsid w:val="00613385"/>
    <w:rsid w:val="00614A77"/>
    <w:rsid w:val="006171DE"/>
    <w:rsid w:val="00630731"/>
    <w:rsid w:val="00635FED"/>
    <w:rsid w:val="00653FB6"/>
    <w:rsid w:val="006754A7"/>
    <w:rsid w:val="006869D7"/>
    <w:rsid w:val="006E2F95"/>
    <w:rsid w:val="00733E2A"/>
    <w:rsid w:val="00741BAD"/>
    <w:rsid w:val="007828E6"/>
    <w:rsid w:val="007A3F9E"/>
    <w:rsid w:val="007B6DA7"/>
    <w:rsid w:val="00825F52"/>
    <w:rsid w:val="00852ABB"/>
    <w:rsid w:val="00855410"/>
    <w:rsid w:val="0085689E"/>
    <w:rsid w:val="00867D93"/>
    <w:rsid w:val="00901D05"/>
    <w:rsid w:val="0090220D"/>
    <w:rsid w:val="00907D30"/>
    <w:rsid w:val="00926268"/>
    <w:rsid w:val="009311B7"/>
    <w:rsid w:val="00932B85"/>
    <w:rsid w:val="009334B1"/>
    <w:rsid w:val="00973CEE"/>
    <w:rsid w:val="009967CF"/>
    <w:rsid w:val="009D137B"/>
    <w:rsid w:val="00A10976"/>
    <w:rsid w:val="00A37C73"/>
    <w:rsid w:val="00A53794"/>
    <w:rsid w:val="00AA0715"/>
    <w:rsid w:val="00AC0118"/>
    <w:rsid w:val="00AC590C"/>
    <w:rsid w:val="00AE14EE"/>
    <w:rsid w:val="00AE29C1"/>
    <w:rsid w:val="00AF65C1"/>
    <w:rsid w:val="00B1358E"/>
    <w:rsid w:val="00B13BBB"/>
    <w:rsid w:val="00B50D8D"/>
    <w:rsid w:val="00B73935"/>
    <w:rsid w:val="00B80225"/>
    <w:rsid w:val="00B831D9"/>
    <w:rsid w:val="00BC30BB"/>
    <w:rsid w:val="00C13194"/>
    <w:rsid w:val="00C137AD"/>
    <w:rsid w:val="00C15B34"/>
    <w:rsid w:val="00C7167B"/>
    <w:rsid w:val="00CA74D4"/>
    <w:rsid w:val="00CD2B16"/>
    <w:rsid w:val="00D071BD"/>
    <w:rsid w:val="00D4447F"/>
    <w:rsid w:val="00D4455A"/>
    <w:rsid w:val="00D456A2"/>
    <w:rsid w:val="00D74047"/>
    <w:rsid w:val="00D81766"/>
    <w:rsid w:val="00DA2380"/>
    <w:rsid w:val="00DF4CE9"/>
    <w:rsid w:val="00E270F8"/>
    <w:rsid w:val="00E27902"/>
    <w:rsid w:val="00E27DED"/>
    <w:rsid w:val="00E721F2"/>
    <w:rsid w:val="00EB4103"/>
    <w:rsid w:val="00ED6F47"/>
    <w:rsid w:val="00F24F3F"/>
    <w:rsid w:val="00F275E0"/>
    <w:rsid w:val="00F4045A"/>
    <w:rsid w:val="00F7135A"/>
    <w:rsid w:val="00F71A87"/>
    <w:rsid w:val="00F734F8"/>
    <w:rsid w:val="00F81FA0"/>
    <w:rsid w:val="00FA3EF1"/>
    <w:rsid w:val="00FB14A6"/>
    <w:rsid w:val="00FB7F0D"/>
    <w:rsid w:val="00FC5CCE"/>
    <w:rsid w:val="00FD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89E"/>
    <w:pPr>
      <w:spacing w:after="200" w:line="276" w:lineRule="auto"/>
    </w:pPr>
    <w:rPr>
      <w:rFonts w:eastAsia="Times New Roman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rsid w:val="00ED6F47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ED6F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D6F47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D6F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D6F47"/>
    <w:rPr>
      <w:rFonts w:cs="Times New Roman"/>
      <w:b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ED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D6F47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DF4C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54438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DF4C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54438"/>
    <w:rPr>
      <w:rFonts w:cs="Times New Roman"/>
      <w:lang w:eastAsia="en-US"/>
    </w:rPr>
  </w:style>
  <w:style w:type="paragraph" w:customStyle="1" w:styleId="Default">
    <w:name w:val="Default"/>
    <w:uiPriority w:val="99"/>
    <w:rsid w:val="00514E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99"/>
    <w:qFormat/>
    <w:rsid w:val="004411B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B73935"/>
    <w:rPr>
      <w:b/>
      <w:bCs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4455A"/>
    <w:rPr>
      <w:rFonts w:ascii="Arial" w:eastAsia="Times New Roman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4455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4455A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4455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s-ES"/>
    </w:rPr>
  </w:style>
  <w:style w:type="table" w:styleId="Tablaconcuadrcula">
    <w:name w:val="Table Grid"/>
    <w:basedOn w:val="Tablanormal"/>
    <w:locked/>
    <w:rsid w:val="0037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70095-F656-4F1E-AC16-54B86215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L PRACTICUM A REALIZAR POR EL TUTOR DE LA EMPRESA/ ENTIDAD</vt:lpstr>
    </vt:vector>
  </TitlesOfParts>
  <Company>UVEG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PRACTICUM A REALIZAR POR EL TUTOR DE LA EMPRESA/ ENTIDAD</dc:title>
  <dc:subject/>
  <dc:creator>Lola</dc:creator>
  <cp:keywords/>
  <dc:description/>
  <cp:lastModifiedBy>Fundació Universitat-Empresa de València</cp:lastModifiedBy>
  <cp:revision>11</cp:revision>
  <cp:lastPrinted>2015-07-23T12:12:00Z</cp:lastPrinted>
  <dcterms:created xsi:type="dcterms:W3CDTF">2015-07-23T11:42:00Z</dcterms:created>
  <dcterms:modified xsi:type="dcterms:W3CDTF">2015-08-26T06:55:00Z</dcterms:modified>
</cp:coreProperties>
</file>